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C32E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6F73A3C9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425F3B66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5A7688C0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10691FA5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FB404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5D9C456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DEAA4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F4F6B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6C4C3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36B767A6" w14:textId="7AADCC27" w:rsidR="004F3812" w:rsidRPr="005A414A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5A414A" w:rsidRPr="005A4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35101A0E" w14:textId="77777777" w:rsidR="004F3812" w:rsidRPr="00B1400D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45C46141" w14:textId="71008F0E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A414A">
        <w:rPr>
          <w:rFonts w:ascii="Times New Roman" w:hAnsi="Times New Roman" w:cs="Times New Roman"/>
          <w:sz w:val="28"/>
          <w:szCs w:val="28"/>
        </w:rPr>
        <w:t>Динамические массивы</w:t>
      </w:r>
    </w:p>
    <w:p w14:paraId="19D3D01C" w14:textId="1CD58D11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7</w:t>
      </w:r>
    </w:p>
    <w:p w14:paraId="6DE37F50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32"/>
        </w:rPr>
      </w:pPr>
    </w:p>
    <w:p w14:paraId="4B98024B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32"/>
        </w:rPr>
      </w:pPr>
    </w:p>
    <w:p w14:paraId="219CD62F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32"/>
        </w:rPr>
      </w:pPr>
    </w:p>
    <w:p w14:paraId="18D181DF" w14:textId="77777777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</w:p>
    <w:p w14:paraId="387015B7" w14:textId="5371F58A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3EFDCED1" w14:textId="2E69D5C9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2б</w:t>
      </w:r>
    </w:p>
    <w:p w14:paraId="29F410C1" w14:textId="3BD76BF0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омарев Егор Витальевич</w:t>
      </w:r>
    </w:p>
    <w:p w14:paraId="13337403" w14:textId="77777777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37F65DE6" w14:textId="77777777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017D0CFC" w14:textId="77777777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3567DD83" w14:textId="77777777" w:rsidR="004F3812" w:rsidRDefault="004F3812" w:rsidP="004F3812">
      <w:pPr>
        <w:rPr>
          <w:rFonts w:ascii="Times New Roman" w:hAnsi="Times New Roman" w:cs="Times New Roman"/>
          <w:b/>
          <w:sz w:val="24"/>
        </w:rPr>
      </w:pPr>
    </w:p>
    <w:p w14:paraId="6CA9CCBF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28"/>
        </w:rPr>
      </w:pPr>
    </w:p>
    <w:p w14:paraId="49209EBE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28"/>
        </w:rPr>
      </w:pPr>
    </w:p>
    <w:p w14:paraId="0376B379" w14:textId="77777777" w:rsidR="004F3812" w:rsidRPr="00B1400D" w:rsidRDefault="004F3812" w:rsidP="004F38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651EDB0" w14:textId="0C0FD64F" w:rsidR="00546E8D" w:rsidRDefault="005A414A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414A">
        <w:rPr>
          <w:rFonts w:ascii="Times New Roman" w:hAnsi="Times New Roman" w:cs="Times New Roman"/>
          <w:sz w:val="28"/>
          <w:szCs w:val="28"/>
        </w:rPr>
        <w:t>Организация динамических массивов.</w:t>
      </w:r>
    </w:p>
    <w:p w14:paraId="07577646" w14:textId="5E7FB857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BDFE80A" w14:textId="61979032" w:rsidR="00546E8D" w:rsidRDefault="005A414A" w:rsidP="005A414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414A">
        <w:rPr>
          <w:rFonts w:ascii="Times New Roman" w:hAnsi="Times New Roman" w:cs="Times New Roman"/>
          <w:sz w:val="28"/>
          <w:szCs w:val="28"/>
        </w:rPr>
        <w:t xml:space="preserve">Написать программу, в которой создаются динамические массивы </w:t>
      </w:r>
      <w:r w:rsidRPr="005A414A">
        <w:rPr>
          <w:rFonts w:ascii="Times New Roman" w:hAnsi="Times New Roman" w:cs="Times New Roman"/>
          <w:sz w:val="28"/>
          <w:szCs w:val="28"/>
        </w:rPr>
        <w:t>и выполнить</w:t>
      </w:r>
      <w:r w:rsidRPr="005A414A">
        <w:rPr>
          <w:rFonts w:ascii="Times New Roman" w:hAnsi="Times New Roman" w:cs="Times New Roman"/>
          <w:sz w:val="28"/>
          <w:szCs w:val="28"/>
        </w:rPr>
        <w:t xml:space="preserve"> их обработку в соответствии со своим вариантом.  </w:t>
      </w:r>
    </w:p>
    <w:p w14:paraId="74539C01" w14:textId="66C6FDA0" w:rsidR="005A414A" w:rsidRPr="005A414A" w:rsidRDefault="005A414A" w:rsidP="005A414A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14A">
        <w:rPr>
          <w:rFonts w:ascii="Times New Roman" w:hAnsi="Times New Roman" w:cs="Times New Roman"/>
          <w:b/>
          <w:bCs/>
          <w:sz w:val="28"/>
          <w:szCs w:val="28"/>
        </w:rPr>
        <w:t>Задание вариан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14A">
        <w:rPr>
          <w:rFonts w:ascii="Times New Roman" w:hAnsi="Times New Roman" w:cs="Times New Roman"/>
          <w:sz w:val="28"/>
          <w:szCs w:val="28"/>
        </w:rPr>
        <w:t>сформировать</w:t>
      </w:r>
      <w:r w:rsidRPr="005A414A">
        <w:rPr>
          <w:rFonts w:ascii="Times New Roman" w:hAnsi="Times New Roman" w:cs="Times New Roman"/>
          <w:sz w:val="28"/>
          <w:szCs w:val="28"/>
        </w:rPr>
        <w:t xml:space="preserve"> массив строк. Удалить из него самую длинную строку.</w:t>
      </w:r>
    </w:p>
    <w:p w14:paraId="0924FEED" w14:textId="6B548690" w:rsidR="00546E8D" w:rsidRDefault="00546E8D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BB328F" w14:textId="3C87507E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7F0BEDF0" w14:textId="438AF278" w:rsidR="00C47A1E" w:rsidRPr="005A414A" w:rsidRDefault="005A414A" w:rsidP="005A41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ъявить динамический массив строк воспользуемся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4484AE93" w14:textId="77777777" w:rsidR="005A414A" w:rsidRPr="005A414A" w:rsidRDefault="005A414A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CC0F2E" w14:textId="4860C564" w:rsidR="005A414A" w:rsidRDefault="005A414A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41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3CAC7A" wp14:editId="2DB186A2">
            <wp:extent cx="2857899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6B5D" w14:textId="77777777" w:rsidR="005A414A" w:rsidRDefault="005A414A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471E65" w14:textId="6B3D34FC" w:rsidR="005A414A" w:rsidRDefault="005A414A" w:rsidP="005A41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5A4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tring * array , int n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4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е</w:t>
      </w:r>
      <w:r w:rsidRPr="005A4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4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5A4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СЧ (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5A414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подключить библиотеку </w:t>
      </w:r>
      <w:r w:rsidRPr="005A414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stdlib</w:t>
      </w:r>
      <w:r w:rsidRPr="005A414A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 xml:space="preserve"> заполняет массив случайными строками.</w:t>
      </w:r>
    </w:p>
    <w:p w14:paraId="262696F8" w14:textId="77777777" w:rsidR="005A414A" w:rsidRDefault="005A414A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61B00" w14:textId="317A5F78" w:rsidR="005A414A" w:rsidRDefault="005A414A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41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886144" wp14:editId="550844B2">
            <wp:extent cx="4439270" cy="25911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3AFD" w14:textId="5C180DED" w:rsidR="005A414A" w:rsidRDefault="005A414A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DB1178" w14:textId="6C39F04C" w:rsidR="0031363F" w:rsidRDefault="0031363F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C48D4C" w14:textId="606D4F7C" w:rsidR="0031363F" w:rsidRDefault="0031363F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8F2EB2" w14:textId="7BFF5D05" w:rsidR="0031363F" w:rsidRDefault="0031363F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A07A69" w14:textId="3D84CFB5" w:rsidR="0031363F" w:rsidRDefault="0031363F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212A1F" w14:textId="77777777" w:rsidR="0031363F" w:rsidRDefault="0031363F" w:rsidP="005A4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3DA189" w14:textId="005294C3" w:rsidR="005A414A" w:rsidRDefault="005A414A" w:rsidP="005A414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1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1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1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1363F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1363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1363F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13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1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363F">
        <w:rPr>
          <w:rFonts w:ascii="Times New Roman" w:hAnsi="Times New Roman" w:cs="Times New Roman"/>
          <w:sz w:val="28"/>
          <w:szCs w:val="28"/>
        </w:rPr>
        <w:t xml:space="preserve">) </w:t>
      </w:r>
      <w:r w:rsidR="0031363F">
        <w:rPr>
          <w:rFonts w:ascii="Times New Roman" w:hAnsi="Times New Roman" w:cs="Times New Roman"/>
          <w:sz w:val="28"/>
          <w:szCs w:val="28"/>
        </w:rPr>
        <w:t>элементы</w:t>
      </w:r>
      <w:r w:rsidR="0031363F" w:rsidRPr="0031363F">
        <w:rPr>
          <w:rFonts w:ascii="Times New Roman" w:hAnsi="Times New Roman" w:cs="Times New Roman"/>
          <w:sz w:val="28"/>
          <w:szCs w:val="28"/>
        </w:rPr>
        <w:t xml:space="preserve"> </w:t>
      </w:r>
      <w:r w:rsidR="0031363F">
        <w:rPr>
          <w:rFonts w:ascii="Times New Roman" w:hAnsi="Times New Roman" w:cs="Times New Roman"/>
          <w:sz w:val="28"/>
          <w:szCs w:val="28"/>
        </w:rPr>
        <w:t>массива, стоящие после того, который необходимо удалить,</w:t>
      </w:r>
      <w:r w:rsidR="0031363F" w:rsidRPr="0031363F">
        <w:rPr>
          <w:rFonts w:ascii="Times New Roman" w:hAnsi="Times New Roman" w:cs="Times New Roman"/>
          <w:sz w:val="28"/>
          <w:szCs w:val="28"/>
        </w:rPr>
        <w:t xml:space="preserve"> </w:t>
      </w:r>
      <w:r w:rsidR="0031363F">
        <w:rPr>
          <w:rFonts w:ascii="Times New Roman" w:hAnsi="Times New Roman" w:cs="Times New Roman"/>
          <w:sz w:val="28"/>
          <w:szCs w:val="28"/>
        </w:rPr>
        <w:t>сдвигаются</w:t>
      </w:r>
      <w:r w:rsidR="0031363F" w:rsidRPr="0031363F">
        <w:rPr>
          <w:rFonts w:ascii="Times New Roman" w:hAnsi="Times New Roman" w:cs="Times New Roman"/>
          <w:sz w:val="28"/>
          <w:szCs w:val="28"/>
        </w:rPr>
        <w:t xml:space="preserve"> </w:t>
      </w:r>
      <w:r w:rsidR="0031363F">
        <w:rPr>
          <w:rFonts w:ascii="Times New Roman" w:hAnsi="Times New Roman" w:cs="Times New Roman"/>
          <w:sz w:val="28"/>
          <w:szCs w:val="28"/>
        </w:rPr>
        <w:t xml:space="preserve">влево. Далее создаем новый динамический массив размера </w:t>
      </w:r>
      <w:r w:rsidR="003136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363F" w:rsidRPr="0031363F">
        <w:rPr>
          <w:rFonts w:ascii="Times New Roman" w:hAnsi="Times New Roman" w:cs="Times New Roman"/>
          <w:sz w:val="28"/>
          <w:szCs w:val="28"/>
        </w:rPr>
        <w:t>-1</w:t>
      </w:r>
      <w:r w:rsidR="0031363F">
        <w:rPr>
          <w:rFonts w:ascii="Times New Roman" w:hAnsi="Times New Roman" w:cs="Times New Roman"/>
          <w:sz w:val="28"/>
          <w:szCs w:val="28"/>
        </w:rPr>
        <w:t xml:space="preserve"> и копируем элементы из первого массива во второй.</w:t>
      </w:r>
    </w:p>
    <w:p w14:paraId="7B219EA1" w14:textId="77777777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E60FD0" w14:textId="53CF839E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36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4A4F6A" wp14:editId="25D53B59">
            <wp:extent cx="3724795" cy="466790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9A9" w14:textId="38F4728D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DB673D" w14:textId="401444BC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9DB543" w14:textId="113FCACC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53A676" w14:textId="3F25D91B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06AB4A" w14:textId="5CE5FE7D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60DB9F" w14:textId="64D65746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DF03A8" w14:textId="3F9BF4BC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08ACAF" w14:textId="30D58DFE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B509A4" w14:textId="3B3F8D2E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17E4D2" w14:textId="7FB20E39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D89AEA" w14:textId="4CBBE6BD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8FB182" w14:textId="2699A1B1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DCD87E" w14:textId="296A47C5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7ECB46" w14:textId="6048E38A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4E1E4A" w14:textId="3AECF212" w:rsidR="0031363F" w:rsidRDefault="0031363F" w:rsidP="003136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0F79AD" w14:textId="3BE37CFF" w:rsidR="0031363F" w:rsidRDefault="0031363F" w:rsidP="0031363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</w:t>
      </w:r>
    </w:p>
    <w:p w14:paraId="213F21F3" w14:textId="0E061C8E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22CAF" w14:textId="33B8FDD1" w:rsidR="0031363F" w:rsidRDefault="0031363F" w:rsidP="0031363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363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AEE054B" wp14:editId="784DED37">
            <wp:extent cx="2943636" cy="213389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0E3C" w14:textId="77C7FE1E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6CBB6F" w14:textId="4BD5F0F3" w:rsidR="0031363F" w:rsidRDefault="0031363F" w:rsidP="0031363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363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9897B28" wp14:editId="5A46A86A">
            <wp:extent cx="2267266" cy="347711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E422" w14:textId="37CFCEBC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3AC8BB" w14:textId="7C337DE1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7119AC" w14:textId="33F2BBEB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1FF773" w14:textId="1F64986C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383010" w14:textId="1398DBF0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3A3F0E" w14:textId="5791F71E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C21D7B" w14:textId="52F1BA85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8D5B0F" w14:textId="2FEB00A7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84D4F7" w14:textId="33EB00D1" w:rsid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840D04" w14:textId="32ECECD9" w:rsidR="0031363F" w:rsidRDefault="0031363F" w:rsidP="003136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470D09" w14:textId="77777777" w:rsidR="0031363F" w:rsidRPr="0031363F" w:rsidRDefault="0031363F" w:rsidP="003136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587164" w14:textId="6B384838" w:rsidR="0031363F" w:rsidRPr="0031363F" w:rsidRDefault="0031363F" w:rsidP="003136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76B47" w14:textId="15D2173F" w:rsidR="0031363F" w:rsidRDefault="0031363F" w:rsidP="0031363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136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</w:p>
    <w:p w14:paraId="7B6EFAD1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string&gt;</w:t>
      </w:r>
    </w:p>
    <w:p w14:paraId="6B991597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cstdlib&gt;</w:t>
      </w:r>
    </w:p>
    <w:p w14:paraId="6ADE30D2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iostream&gt;</w:t>
      </w:r>
    </w:p>
    <w:p w14:paraId="6903E8F0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60C3ABE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using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amespace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d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E367905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ACD812A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ring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ph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proofErr w:type="spellStart"/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abcdefghijklmnopqrstuvwxyz</w:t>
      </w:r>
      <w:proofErr w:type="spellEnd"/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8E12BFC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161229D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ke_</w:t>
      </w:r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rray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ring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7679A01F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ring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mp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300C338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F4DFBDB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2DC3E976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and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FE012BB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623B78FB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   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mp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mp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+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ph</w:t>
      </w:r>
      <w:proofErr w:type="spellEnd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[</w:t>
      </w:r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and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6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]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E9D285A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}</w:t>
      </w:r>
    </w:p>
    <w:p w14:paraId="0E21BF25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mp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FAE95A1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mp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{};</w:t>
      </w:r>
    </w:p>
    <w:p w14:paraId="27AF1B41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}</w:t>
      </w:r>
    </w:p>
    <w:p w14:paraId="03B55752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5EE39BEF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CE21409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delete_</w:t>
      </w:r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ring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682792E8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13BAEDD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_delete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9B0334B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77ACAA5F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proofErr w:type="gramStart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ength</w:t>
      </w:r>
      <w:proofErr w:type="gram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3610EE88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   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proofErr w:type="gramStart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ength</w:t>
      </w:r>
      <w:proofErr w:type="gram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429BA029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   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_delete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75C2D0B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}</w:t>
      </w:r>
    </w:p>
    <w:p w14:paraId="5638EB44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}</w:t>
      </w:r>
    </w:p>
    <w:p w14:paraId="60A67B99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DE08BFF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_delete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5A67B9A9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584A6455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}</w:t>
      </w:r>
    </w:p>
    <w:p w14:paraId="38F7E5D9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9398EED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ring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w_array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new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ring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proofErr w:type="gramEnd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502CCC73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1AC3403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265447EF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w_array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0A58646F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}</w:t>
      </w:r>
    </w:p>
    <w:p w14:paraId="7C11AA2C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CBA4E7F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2262495C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w_array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endl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FA5257D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}</w:t>
      </w:r>
    </w:p>
    <w:p w14:paraId="6D9C08CB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proofErr w:type="gramStart"/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delete[</w:t>
      </w:r>
      <w:proofErr w:type="gramEnd"/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]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w_array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60A5287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50CC569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5FE01BE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lastRenderedPageBreak/>
        <w:t>void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ring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2C95C37F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0879A127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endl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D28099E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}</w:t>
      </w:r>
    </w:p>
    <w:p w14:paraId="4405D1EF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E538801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5956175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EC8B033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541C878B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etlocale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C_ALL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 </w:t>
      </w:r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proofErr w:type="spellStart"/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rus</w:t>
      </w:r>
      <w:proofErr w:type="spellEnd"/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588B25D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82F95F1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31363F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Введите</w:t>
      </w:r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 n: "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4981790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i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gt;&g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9CCE76C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4D6FA99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ring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new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ring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46586353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7E73348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proofErr w:type="spell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ke_</w:t>
      </w:r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rray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BA7199E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48E6850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t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----------------"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endl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6449B75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proofErr w:type="spell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delete_</w:t>
      </w:r>
      <w:proofErr w:type="gramStart"/>
      <w:r w:rsidRPr="0031363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10C9B8B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BB7D447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363F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delete</w:t>
      </w:r>
      <w:proofErr w:type="spellEnd"/>
      <w:r w:rsidRPr="0031363F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[</w:t>
      </w:r>
      <w:proofErr w:type="gramEnd"/>
      <w:r w:rsidRPr="0031363F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]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proofErr w:type="spellStart"/>
      <w:r w:rsidRPr="0031363F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array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465764C9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21C24751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   </w:t>
      </w:r>
      <w:proofErr w:type="spellStart"/>
      <w:r w:rsidRPr="0031363F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proofErr w:type="spellEnd"/>
      <w:r w:rsidRPr="0031363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31363F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0</w:t>
      </w: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3536AF2A" w14:textId="77777777" w:rsidR="0031363F" w:rsidRPr="0031363F" w:rsidRDefault="0031363F" w:rsidP="00313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31363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10FD8665" w14:textId="77777777" w:rsidR="0031363F" w:rsidRPr="0031363F" w:rsidRDefault="0031363F" w:rsidP="0031363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1363F" w:rsidRPr="0031363F" w:rsidSect="00FC285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9AEC" w14:textId="77777777" w:rsidR="00F9390E" w:rsidRDefault="00F9390E" w:rsidP="00FC285A">
      <w:pPr>
        <w:spacing w:after="0" w:line="240" w:lineRule="auto"/>
      </w:pPr>
      <w:r>
        <w:separator/>
      </w:r>
    </w:p>
  </w:endnote>
  <w:endnote w:type="continuationSeparator" w:id="0">
    <w:p w14:paraId="4D76352B" w14:textId="77777777" w:rsidR="00F9390E" w:rsidRDefault="00F9390E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EB68" w14:textId="77777777" w:rsidR="00F9390E" w:rsidRDefault="00F9390E" w:rsidP="00FC285A">
      <w:pPr>
        <w:spacing w:after="0" w:line="240" w:lineRule="auto"/>
      </w:pPr>
      <w:r>
        <w:separator/>
      </w:r>
    </w:p>
  </w:footnote>
  <w:footnote w:type="continuationSeparator" w:id="0">
    <w:p w14:paraId="316DF382" w14:textId="77777777" w:rsidR="00F9390E" w:rsidRDefault="00F9390E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9074A1"/>
    <w:multiLevelType w:val="hybridMultilevel"/>
    <w:tmpl w:val="FFF4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66AA2"/>
    <w:rsid w:val="00083700"/>
    <w:rsid w:val="000B37E4"/>
    <w:rsid w:val="000E4436"/>
    <w:rsid w:val="00104832"/>
    <w:rsid w:val="001119B6"/>
    <w:rsid w:val="00147D2C"/>
    <w:rsid w:val="001F0ECB"/>
    <w:rsid w:val="00225AD9"/>
    <w:rsid w:val="00260A9A"/>
    <w:rsid w:val="00277B37"/>
    <w:rsid w:val="00295ED5"/>
    <w:rsid w:val="002D440C"/>
    <w:rsid w:val="0031363F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B7D6A"/>
    <w:rsid w:val="004F3812"/>
    <w:rsid w:val="00536C30"/>
    <w:rsid w:val="00546E8D"/>
    <w:rsid w:val="00565592"/>
    <w:rsid w:val="00592751"/>
    <w:rsid w:val="005A414A"/>
    <w:rsid w:val="005B1397"/>
    <w:rsid w:val="006A28BE"/>
    <w:rsid w:val="006B58B4"/>
    <w:rsid w:val="006D1132"/>
    <w:rsid w:val="0073675F"/>
    <w:rsid w:val="00796312"/>
    <w:rsid w:val="007E4BFD"/>
    <w:rsid w:val="007E5560"/>
    <w:rsid w:val="008258A2"/>
    <w:rsid w:val="009720A0"/>
    <w:rsid w:val="00996D11"/>
    <w:rsid w:val="009B1221"/>
    <w:rsid w:val="00AA16C1"/>
    <w:rsid w:val="00AA6FFD"/>
    <w:rsid w:val="00AD5E84"/>
    <w:rsid w:val="00B51555"/>
    <w:rsid w:val="00B65B65"/>
    <w:rsid w:val="00BA2AC4"/>
    <w:rsid w:val="00BC125C"/>
    <w:rsid w:val="00C47A1E"/>
    <w:rsid w:val="00C56C08"/>
    <w:rsid w:val="00C72625"/>
    <w:rsid w:val="00D46EF2"/>
    <w:rsid w:val="00DA279A"/>
    <w:rsid w:val="00DC79B0"/>
    <w:rsid w:val="00E104D9"/>
    <w:rsid w:val="00E47821"/>
    <w:rsid w:val="00EE640F"/>
    <w:rsid w:val="00F045AC"/>
    <w:rsid w:val="00F755E5"/>
    <w:rsid w:val="00F9390E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20</cp:revision>
  <dcterms:created xsi:type="dcterms:W3CDTF">2020-02-03T13:23:00Z</dcterms:created>
  <dcterms:modified xsi:type="dcterms:W3CDTF">2021-05-30T13:31:00Z</dcterms:modified>
</cp:coreProperties>
</file>